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ABA" w:rsidRPr="0070184C" w:rsidRDefault="00E05ABA"/>
    <w:p w:rsidR="00E05ABA" w:rsidRPr="0070184C" w:rsidRDefault="001420C1" w:rsidP="00E05ABA">
      <w:r>
        <w:rPr>
          <w:noProof/>
        </w:rPr>
        <w:drawing>
          <wp:anchor distT="0" distB="0" distL="114300" distR="114300" simplePos="0" relativeHeight="251659264" behindDoc="0" locked="0" layoutInCell="1" allowOverlap="1" wp14:anchorId="129CC2B8" wp14:editId="5F5F0F0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92664" cy="2324100"/>
            <wp:effectExtent l="0" t="0" r="3175" b="0"/>
            <wp:wrapNone/>
            <wp:docPr id="771088585" name="Picture 771088585" descr="A yellow and red diamond shaped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8585" name="Picture 771088585" descr="A yellow and red diamond shaped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6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ABA" w:rsidRPr="0070184C" w:rsidRDefault="00E05ABA" w:rsidP="00E05ABA"/>
    <w:p w:rsidR="00E05ABA" w:rsidRPr="0070184C" w:rsidRDefault="00E05ABA" w:rsidP="00E05ABA"/>
    <w:p w:rsidR="00E05ABA" w:rsidRPr="0070184C" w:rsidRDefault="00E05ABA" w:rsidP="00E05ABA"/>
    <w:p w:rsidR="00E05ABA" w:rsidRPr="0070184C" w:rsidRDefault="00E05ABA" w:rsidP="00E05ABA"/>
    <w:p w:rsidR="00E05ABA" w:rsidRPr="0070184C" w:rsidRDefault="00E05ABA" w:rsidP="00E05ABA"/>
    <w:p w:rsidR="00E05ABA" w:rsidRPr="0070184C" w:rsidRDefault="00E05ABA" w:rsidP="00E05ABA"/>
    <w:p w:rsidR="00E05ABA" w:rsidRPr="0070184C" w:rsidRDefault="00E05ABA" w:rsidP="00E05ABA"/>
    <w:p w:rsidR="00E05ABA" w:rsidRPr="0070184C" w:rsidRDefault="00E05ABA" w:rsidP="00E05ABA"/>
    <w:p w:rsidR="00E05ABA" w:rsidRPr="0070184C" w:rsidRDefault="00E05ABA" w:rsidP="00E05ABA"/>
    <w:p w:rsidR="00E05ABA" w:rsidRPr="0070184C" w:rsidRDefault="00E05ABA" w:rsidP="5DCB1829">
      <w:pPr>
        <w:rPr>
          <w:b/>
          <w:bCs/>
          <w:sz w:val="56"/>
          <w:szCs w:val="56"/>
        </w:rPr>
      </w:pPr>
    </w:p>
    <w:p w:rsidR="001420C1" w:rsidRDefault="008416F9" w:rsidP="5DCB1829">
      <w:pPr>
        <w:jc w:val="center"/>
        <w:rPr>
          <w:b/>
          <w:bCs/>
          <w:sz w:val="56"/>
          <w:szCs w:val="56"/>
        </w:rPr>
      </w:pPr>
      <w:proofErr w:type="spellStart"/>
      <w:r w:rsidRPr="5DCB1829">
        <w:rPr>
          <w:b/>
          <w:bCs/>
          <w:sz w:val="56"/>
          <w:szCs w:val="56"/>
        </w:rPr>
        <w:t>HazPak</w:t>
      </w:r>
      <w:proofErr w:type="spellEnd"/>
      <w:r w:rsidRPr="5DCB1829">
        <w:rPr>
          <w:b/>
          <w:bCs/>
          <w:sz w:val="56"/>
          <w:szCs w:val="56"/>
        </w:rPr>
        <w:t xml:space="preserve"> E-Learning Portal</w:t>
      </w:r>
    </w:p>
    <w:p w:rsidR="00D40AD6" w:rsidRPr="0070184C" w:rsidRDefault="64EEEA5A" w:rsidP="63DD6C7E">
      <w:pPr>
        <w:jc w:val="center"/>
        <w:rPr>
          <w:b/>
          <w:bCs/>
          <w:sz w:val="56"/>
          <w:szCs w:val="56"/>
        </w:rPr>
      </w:pPr>
      <w:r w:rsidRPr="5DCB1829">
        <w:rPr>
          <w:b/>
          <w:bCs/>
          <w:sz w:val="56"/>
          <w:szCs w:val="56"/>
        </w:rPr>
        <w:t xml:space="preserve">(For </w:t>
      </w:r>
      <w:r w:rsidR="4A31489E" w:rsidRPr="5DCB1829">
        <w:rPr>
          <w:b/>
          <w:bCs/>
          <w:sz w:val="56"/>
          <w:szCs w:val="56"/>
        </w:rPr>
        <w:t>Trainee</w:t>
      </w:r>
      <w:r w:rsidRPr="5DCB1829">
        <w:rPr>
          <w:b/>
          <w:bCs/>
          <w:sz w:val="56"/>
          <w:szCs w:val="56"/>
        </w:rPr>
        <w:t>)</w:t>
      </w:r>
    </w:p>
    <w:p w:rsidR="00E05ABA" w:rsidRPr="0070184C" w:rsidRDefault="7CEB73DE" w:rsidP="63DD6C7E">
      <w:pPr>
        <w:jc w:val="center"/>
        <w:rPr>
          <w:sz w:val="28"/>
          <w:szCs w:val="28"/>
        </w:rPr>
      </w:pPr>
      <w:r w:rsidRPr="5DCB1829">
        <w:rPr>
          <w:sz w:val="28"/>
          <w:szCs w:val="28"/>
        </w:rPr>
        <w:t xml:space="preserve">Written by: </w:t>
      </w:r>
      <w:r w:rsidR="22636D26" w:rsidRPr="5DCB1829">
        <w:rPr>
          <w:sz w:val="28"/>
          <w:szCs w:val="28"/>
        </w:rPr>
        <w:t>Puah Yu Hao Louis</w:t>
      </w:r>
    </w:p>
    <w:p w:rsidR="00E05ABA" w:rsidRPr="0070184C" w:rsidRDefault="22636D26" w:rsidP="63DD6C7E">
      <w:pPr>
        <w:jc w:val="center"/>
        <w:rPr>
          <w:b/>
          <w:bCs/>
          <w:sz w:val="28"/>
          <w:szCs w:val="28"/>
        </w:rPr>
      </w:pPr>
      <w:r w:rsidRPr="5DCB1829">
        <w:rPr>
          <w:b/>
          <w:bCs/>
          <w:sz w:val="28"/>
          <w:szCs w:val="28"/>
        </w:rPr>
        <w:t xml:space="preserve">Trainee </w:t>
      </w:r>
      <w:r w:rsidR="1CD3C23D" w:rsidRPr="5DCB1829">
        <w:rPr>
          <w:b/>
          <w:bCs/>
          <w:sz w:val="28"/>
          <w:szCs w:val="28"/>
        </w:rPr>
        <w:t>User Guide</w:t>
      </w:r>
    </w:p>
    <w:p w:rsidR="007E008A" w:rsidRPr="0070184C" w:rsidRDefault="007E008A" w:rsidP="5DCB1829">
      <w:pPr>
        <w:rPr>
          <w:sz w:val="28"/>
          <w:szCs w:val="28"/>
        </w:rPr>
      </w:pPr>
      <w:r w:rsidRPr="5DCB1829">
        <w:rPr>
          <w:sz w:val="28"/>
          <w:szCs w:val="28"/>
        </w:rPr>
        <w:br w:type="page"/>
      </w:r>
    </w:p>
    <w:p w:rsidR="001420C1" w:rsidRDefault="001420C1"/>
    <w:p w:rsidR="001420C1" w:rsidRDefault="001420C1" w:rsidP="5DCB1829">
      <w:pPr>
        <w:pStyle w:val="Heading1"/>
        <w:numPr>
          <w:ilvl w:val="0"/>
          <w:numId w:val="17"/>
        </w:numPr>
        <w:rPr>
          <w:rFonts w:asciiTheme="minorHAnsi" w:hAnsiTheme="minorHAnsi" w:cstheme="minorBidi"/>
          <w:sz w:val="40"/>
          <w:szCs w:val="40"/>
        </w:rPr>
      </w:pPr>
      <w:r w:rsidRPr="5DCB1829">
        <w:rPr>
          <w:rFonts w:asciiTheme="minorHAnsi" w:hAnsiTheme="minorHAnsi" w:cstheme="minorBidi"/>
          <w:sz w:val="40"/>
          <w:szCs w:val="40"/>
        </w:rPr>
        <w:t>Logging In</w:t>
      </w:r>
    </w:p>
    <w:p w:rsidR="006D5E02" w:rsidRPr="006D5E02" w:rsidRDefault="006D5E02" w:rsidP="006D5E02"/>
    <w:p w:rsidR="001420C1" w:rsidRPr="006D5E02" w:rsidRDefault="006D5E02" w:rsidP="001420C1">
      <w:pPr>
        <w:rPr>
          <w:b/>
          <w:bCs/>
          <w:sz w:val="28"/>
          <w:szCs w:val="28"/>
        </w:rPr>
      </w:pPr>
      <w:r w:rsidRPr="5DCB1829">
        <w:rPr>
          <w:b/>
          <w:bCs/>
          <w:sz w:val="28"/>
          <w:szCs w:val="28"/>
        </w:rPr>
        <w:t>Step 1:</w:t>
      </w:r>
    </w:p>
    <w:p w:rsidR="006D5E02" w:rsidRDefault="001420C1" w:rsidP="001420C1">
      <w:r>
        <w:t xml:space="preserve">Access the E-learning Portal Open your preferred web browser (e.g., Google Chrome, Mozilla Firefox). In the address bar, enter the URL provided by your </w:t>
      </w:r>
      <w:proofErr w:type="spellStart"/>
      <w:r>
        <w:t>organi</w:t>
      </w:r>
      <w:r w:rsidR="006D5E02">
        <w:t>s</w:t>
      </w:r>
      <w:r>
        <w:t>ation</w:t>
      </w:r>
      <w:proofErr w:type="spellEnd"/>
      <w:r>
        <w:t xml:space="preserve"> to access the E-learning portal. Press "Enter."</w:t>
      </w:r>
    </w:p>
    <w:p w:rsidR="006D5E02" w:rsidRDefault="006D5E02" w:rsidP="001420C1">
      <w:r>
        <w:rPr>
          <w:noProof/>
        </w:rPr>
        <w:drawing>
          <wp:inline distT="0" distB="0" distL="0" distR="0" wp14:anchorId="08EE44C2" wp14:editId="72BC9A9C">
            <wp:extent cx="5821235" cy="2895600"/>
            <wp:effectExtent l="0" t="0" r="8255" b="0"/>
            <wp:docPr id="893585725" name="Picture 1" descr="A screen 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02" w:rsidRDefault="006D5E02" w:rsidP="001420C1"/>
    <w:p w:rsidR="006D5E02" w:rsidRDefault="64EEEA5A" w:rsidP="63DD6C7E">
      <w:pPr>
        <w:rPr>
          <w:b/>
          <w:bCs/>
        </w:rPr>
      </w:pPr>
      <w:r w:rsidRPr="5DCB1829">
        <w:rPr>
          <w:b/>
          <w:bCs/>
        </w:rPr>
        <w:t xml:space="preserve">Step </w:t>
      </w:r>
      <w:r w:rsidR="274977F1" w:rsidRPr="5DCB1829">
        <w:rPr>
          <w:b/>
          <w:bCs/>
        </w:rPr>
        <w:t>2</w:t>
      </w:r>
      <w:r w:rsidRPr="5DCB1829">
        <w:rPr>
          <w:b/>
          <w:bCs/>
        </w:rPr>
        <w:t>:</w:t>
      </w:r>
    </w:p>
    <w:p w:rsidR="006D5E02" w:rsidRDefault="0AEA9530" w:rsidP="63DD6C7E">
      <w:r>
        <w:rPr>
          <w:noProof/>
        </w:rPr>
        <w:drawing>
          <wp:inline distT="0" distB="0" distL="0" distR="0" wp14:anchorId="235D8BC9" wp14:editId="23769FDA">
            <wp:extent cx="5819776" cy="2909888"/>
            <wp:effectExtent l="0" t="0" r="0" b="0"/>
            <wp:docPr id="1613672131" name="Picture 161367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29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02" w:rsidRDefault="0AEA9530" w:rsidP="63DD6C7E">
      <w:r>
        <w:rPr>
          <w:noProof/>
        </w:rPr>
        <w:drawing>
          <wp:inline distT="0" distB="0" distL="0" distR="0" wp14:anchorId="0D8347AF" wp14:editId="7A0BEC77">
            <wp:extent cx="5800725" cy="2900362"/>
            <wp:effectExtent l="0" t="0" r="0" b="0"/>
            <wp:docPr id="2042803516" name="Picture 204280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02" w:rsidRDefault="64EEEA5A" w:rsidP="63DD6C7E">
      <w:pPr>
        <w:rPr>
          <w:b/>
          <w:bCs/>
        </w:rPr>
      </w:pPr>
      <w:r>
        <w:t>Enter Username and Password On the login page, you will see fields labeled "Username" and "Password." In the "Username" field, type in your unique username</w:t>
      </w:r>
      <w:r w:rsidR="274977F1">
        <w:t>/</w:t>
      </w:r>
      <w:proofErr w:type="spellStart"/>
      <w:r w:rsidR="274977F1">
        <w:t>identifcation</w:t>
      </w:r>
      <w:proofErr w:type="spellEnd"/>
      <w:r>
        <w:t xml:space="preserve">. This </w:t>
      </w:r>
      <w:r w:rsidR="274977F1">
        <w:t>will</w:t>
      </w:r>
      <w:r>
        <w:t xml:space="preserve"> be provided by your </w:t>
      </w:r>
      <w:proofErr w:type="spellStart"/>
      <w:r>
        <w:t>organi</w:t>
      </w:r>
      <w:r w:rsidR="274977F1">
        <w:t>s</w:t>
      </w:r>
      <w:r>
        <w:t>ation</w:t>
      </w:r>
      <w:proofErr w:type="spellEnd"/>
      <w:r>
        <w:t>. In the "Password" field, enter your password. Passwords are case-sensitive, so make sure to enter it exactly as you created it.</w:t>
      </w:r>
    </w:p>
    <w:p w:rsidR="006D5E02" w:rsidRDefault="006D5E02" w:rsidP="001420C1"/>
    <w:p w:rsidR="63DD6C7E" w:rsidRDefault="63DD6C7E" w:rsidP="63DD6C7E"/>
    <w:p w:rsidR="63DD6C7E" w:rsidRDefault="63DD6C7E" w:rsidP="63DD6C7E"/>
    <w:p w:rsidR="63DD6C7E" w:rsidRDefault="63DD6C7E" w:rsidP="63DD6C7E"/>
    <w:p w:rsidR="63DD6C7E" w:rsidRDefault="63DD6C7E" w:rsidP="63DD6C7E"/>
    <w:p w:rsidR="63DD6C7E" w:rsidRDefault="63DD6C7E" w:rsidP="63DD6C7E"/>
    <w:p w:rsidR="006D5E02" w:rsidRDefault="001420C1" w:rsidP="001420C1">
      <w:r w:rsidRPr="5DCB1829">
        <w:rPr>
          <w:b/>
          <w:bCs/>
        </w:rPr>
        <w:t xml:space="preserve">Step </w:t>
      </w:r>
      <w:r w:rsidR="006D5E02" w:rsidRPr="5DCB1829">
        <w:rPr>
          <w:b/>
          <w:bCs/>
        </w:rPr>
        <w:t>3</w:t>
      </w:r>
      <w:r w:rsidRPr="5DCB1829">
        <w:rPr>
          <w:b/>
          <w:bCs/>
        </w:rPr>
        <w:t>:</w:t>
      </w:r>
    </w:p>
    <w:p w:rsidR="001420C1" w:rsidRPr="001420C1" w:rsidRDefault="001420C1" w:rsidP="001420C1">
      <w:r>
        <w:t>Click "</w:t>
      </w:r>
      <w:r w:rsidR="006D5E02">
        <w:t>Sign In</w:t>
      </w:r>
      <w:r>
        <w:t xml:space="preserve">" Once you've entered your username and password. </w:t>
      </w:r>
      <w:r w:rsidR="006D5E02">
        <w:t xml:space="preserve">Then you will be brought to the homepage </w:t>
      </w:r>
      <w:r w:rsidR="006D5E02">
        <w:rPr>
          <w:noProof/>
        </w:rPr>
        <w:drawing>
          <wp:inline distT="0" distB="0" distL="0" distR="0" wp14:anchorId="7441B476" wp14:editId="7046CAC2">
            <wp:extent cx="5731510" cy="2850515"/>
            <wp:effectExtent l="0" t="0" r="2540" b="6985"/>
            <wp:docPr id="390614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02" w:rsidRDefault="2AAB48BC" w:rsidP="63DD6C7E">
      <w:pPr>
        <w:pStyle w:val="Heading1"/>
        <w:numPr>
          <w:ilvl w:val="0"/>
          <w:numId w:val="17"/>
        </w:numPr>
        <w:rPr>
          <w:rFonts w:asciiTheme="minorHAnsi" w:hAnsiTheme="minorHAnsi" w:cstheme="minorBidi"/>
          <w:sz w:val="40"/>
          <w:szCs w:val="40"/>
        </w:rPr>
      </w:pPr>
      <w:r w:rsidRPr="5DCB1829">
        <w:rPr>
          <w:rFonts w:asciiTheme="minorHAnsi" w:hAnsiTheme="minorHAnsi" w:cstheme="minorBidi"/>
          <w:sz w:val="40"/>
          <w:szCs w:val="40"/>
        </w:rPr>
        <w:t>Tak</w:t>
      </w:r>
      <w:r w:rsidR="0D978AE9" w:rsidRPr="5DCB1829">
        <w:rPr>
          <w:rFonts w:asciiTheme="minorHAnsi" w:hAnsiTheme="minorHAnsi" w:cstheme="minorBidi"/>
          <w:sz w:val="40"/>
          <w:szCs w:val="40"/>
        </w:rPr>
        <w:t>e assessment</w:t>
      </w:r>
    </w:p>
    <w:p w:rsidR="0007391F" w:rsidRPr="008E2E2A" w:rsidRDefault="008E2E2A" w:rsidP="0007391F">
      <w:pPr>
        <w:rPr>
          <w:b/>
          <w:bCs/>
        </w:rPr>
      </w:pPr>
      <w:r w:rsidRPr="5DCB1829">
        <w:rPr>
          <w:b/>
          <w:bCs/>
        </w:rPr>
        <w:t>Step 1:</w:t>
      </w:r>
    </w:p>
    <w:p w:rsidR="008E2E2A" w:rsidRDefault="008E2E2A" w:rsidP="008E2E2A">
      <w:pPr>
        <w:jc w:val="left"/>
      </w:pPr>
      <w:r>
        <w:t>Look for the "</w:t>
      </w:r>
      <w:r w:rsidR="5845ED22">
        <w:t>Assessments</w:t>
      </w:r>
      <w:r>
        <w:t xml:space="preserve">" option in the navigation menu or on the dashboard. Click on it to access the </w:t>
      </w:r>
      <w:r w:rsidR="5A4FD5EF">
        <w:t>Assessment</w:t>
      </w:r>
      <w:r>
        <w:t xml:space="preserve"> page.</w:t>
      </w:r>
      <w:r w:rsidR="00AF58C9">
        <w:t xml:space="preserve"> Upon accessing the </w:t>
      </w:r>
      <w:r w:rsidR="4E0E942D">
        <w:t>Assessment</w:t>
      </w:r>
      <w:r w:rsidR="00AF58C9">
        <w:t xml:space="preserve"> page, you'll see a</w:t>
      </w:r>
      <w:r w:rsidR="2E7A0E97">
        <w:t xml:space="preserve"> container</w:t>
      </w:r>
      <w:r w:rsidR="00AF58C9">
        <w:t xml:space="preserve"> displaying </w:t>
      </w:r>
      <w:r w:rsidR="6F35C7A5">
        <w:t>the details of the current selected assessment</w:t>
      </w:r>
      <w:r w:rsidR="00AF58C9">
        <w:t xml:space="preserve">. </w:t>
      </w:r>
      <w:r w:rsidR="7544F359">
        <w:t>Above the container there is a dropdown list with a selection of assessments to take</w:t>
      </w:r>
      <w:r w:rsidR="00AF58C9">
        <w:t xml:space="preserve"> </w:t>
      </w:r>
    </w:p>
    <w:p w:rsidR="008E2E2A" w:rsidRDefault="16BB8748" w:rsidP="5DCB1829">
      <w:pPr>
        <w:jc w:val="left"/>
      </w:pPr>
      <w:r>
        <w:rPr>
          <w:noProof/>
        </w:rPr>
        <w:drawing>
          <wp:inline distT="0" distB="0" distL="0" distR="0" wp14:anchorId="32D53C2D" wp14:editId="7FA8FB03">
            <wp:extent cx="5591175" cy="2807236"/>
            <wp:effectExtent l="0" t="0" r="0" b="0"/>
            <wp:docPr id="252157383" name="Picture 25215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2A" w:rsidRDefault="16BB8748" w:rsidP="5DCB1829">
      <w:pPr>
        <w:jc w:val="left"/>
      </w:pPr>
      <w:r>
        <w:rPr>
          <w:noProof/>
        </w:rPr>
        <w:drawing>
          <wp:inline distT="0" distB="0" distL="0" distR="0" wp14:anchorId="1EEC7DC4" wp14:editId="2C52F096">
            <wp:extent cx="5543550" cy="2771775"/>
            <wp:effectExtent l="0" t="0" r="0" b="0"/>
            <wp:docPr id="553672735" name="Picture 55367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2A" w:rsidRPr="008E2E2A" w:rsidRDefault="008E2E2A" w:rsidP="008E2E2A">
      <w:pPr>
        <w:rPr>
          <w:b/>
          <w:bCs/>
        </w:rPr>
      </w:pPr>
      <w:r w:rsidRPr="5DCB1829">
        <w:rPr>
          <w:b/>
          <w:bCs/>
        </w:rPr>
        <w:t>Step 2</w:t>
      </w:r>
      <w:r w:rsidR="00AF58C9" w:rsidRPr="5DCB1829">
        <w:rPr>
          <w:b/>
          <w:bCs/>
        </w:rPr>
        <w:t xml:space="preserve"> (</w:t>
      </w:r>
      <w:r w:rsidR="15BA5362" w:rsidRPr="5DCB1829">
        <w:rPr>
          <w:b/>
          <w:bCs/>
        </w:rPr>
        <w:t>Start Assessment</w:t>
      </w:r>
      <w:r w:rsidR="008A18B1" w:rsidRPr="5DCB1829">
        <w:rPr>
          <w:b/>
          <w:bCs/>
        </w:rPr>
        <w:t>)</w:t>
      </w:r>
      <w:r w:rsidRPr="5DCB1829">
        <w:rPr>
          <w:b/>
          <w:bCs/>
        </w:rPr>
        <w:t>:</w:t>
      </w:r>
    </w:p>
    <w:p w:rsidR="5CBDB7BE" w:rsidRDefault="5CBDB7BE" w:rsidP="5DCB1829">
      <w:pPr>
        <w:jc w:val="left"/>
      </w:pPr>
      <w:r>
        <w:t xml:space="preserve">To begin the selected assessment, click on the start button which will redirect to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takeAssessment</w:t>
      </w:r>
      <w:proofErr w:type="spellEnd"/>
      <w:r>
        <w:t xml:space="preserve"> </w:t>
      </w:r>
      <w:proofErr w:type="gramStart"/>
      <w:r>
        <w:t>page</w:t>
      </w:r>
      <w:proofErr w:type="gramEnd"/>
    </w:p>
    <w:p w:rsidR="5B50220A" w:rsidRDefault="5B50220A" w:rsidP="5DCB1829">
      <w:pPr>
        <w:jc w:val="left"/>
      </w:pPr>
      <w:r>
        <w:rPr>
          <w:noProof/>
        </w:rPr>
        <w:drawing>
          <wp:inline distT="0" distB="0" distL="0" distR="0" wp14:anchorId="0A3E0FE2" wp14:editId="38232363">
            <wp:extent cx="5743606" cy="2926565"/>
            <wp:effectExtent l="0" t="0" r="0" b="0"/>
            <wp:docPr id="123515115" name="Picture 12351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8" t="17083" r="4583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5743606" cy="29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67E4DE" w:rsidRDefault="0667E4DE" w:rsidP="5DCB1829">
      <w:pPr>
        <w:rPr>
          <w:b/>
          <w:bCs/>
        </w:rPr>
      </w:pPr>
      <w:r w:rsidRPr="5DCB1829">
        <w:rPr>
          <w:b/>
          <w:bCs/>
        </w:rPr>
        <w:t xml:space="preserve">Step </w:t>
      </w:r>
      <w:r w:rsidR="3B188DAB" w:rsidRPr="5DCB1829">
        <w:rPr>
          <w:b/>
          <w:bCs/>
        </w:rPr>
        <w:t>3</w:t>
      </w:r>
      <w:r w:rsidRPr="5DCB1829">
        <w:rPr>
          <w:b/>
          <w:bCs/>
        </w:rPr>
        <w:t xml:space="preserve"> (</w:t>
      </w:r>
      <w:r w:rsidR="57F70423" w:rsidRPr="5DCB1829">
        <w:rPr>
          <w:b/>
          <w:bCs/>
        </w:rPr>
        <w:t xml:space="preserve">Take </w:t>
      </w:r>
      <w:r w:rsidRPr="5DCB1829">
        <w:rPr>
          <w:b/>
          <w:bCs/>
        </w:rPr>
        <w:t>Assessment):</w:t>
      </w:r>
    </w:p>
    <w:p w:rsidR="40187418" w:rsidRDefault="40187418" w:rsidP="5DCB1829">
      <w:pPr>
        <w:jc w:val="left"/>
      </w:pPr>
      <w:r>
        <w:t xml:space="preserve">Attempt the questions in the </w:t>
      </w:r>
      <w:proofErr w:type="gramStart"/>
      <w:r>
        <w:t>Assessment</w:t>
      </w:r>
      <w:proofErr w:type="gramEnd"/>
    </w:p>
    <w:p w:rsidR="5DCB1829" w:rsidRDefault="5DCB1829" w:rsidP="5DCB1829">
      <w:pPr>
        <w:jc w:val="left"/>
      </w:pPr>
    </w:p>
    <w:p w:rsidR="5DCB1829" w:rsidRDefault="5DCB1829" w:rsidP="5DCB1829">
      <w:pPr>
        <w:jc w:val="left"/>
      </w:pPr>
    </w:p>
    <w:p w:rsidR="5DCB1829" w:rsidRDefault="5DCB1829" w:rsidP="5DCB1829">
      <w:pPr>
        <w:jc w:val="left"/>
      </w:pPr>
    </w:p>
    <w:p w:rsidR="5DCB1829" w:rsidRDefault="5DCB1829" w:rsidP="5DCB1829">
      <w:pPr>
        <w:jc w:val="left"/>
      </w:pPr>
    </w:p>
    <w:p w:rsidR="544520D6" w:rsidRDefault="544520D6" w:rsidP="5DCB1829">
      <w:pPr>
        <w:jc w:val="left"/>
      </w:pPr>
      <w:r>
        <w:rPr>
          <w:noProof/>
        </w:rPr>
        <w:drawing>
          <wp:inline distT="0" distB="0" distL="0" distR="0" wp14:anchorId="3E2F333C" wp14:editId="0639829E">
            <wp:extent cx="5848350" cy="2924175"/>
            <wp:effectExtent l="0" t="0" r="0" b="0"/>
            <wp:docPr id="1584519208" name="Picture 158451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2A" w:rsidRDefault="00AF58C9" w:rsidP="5DCB1829">
      <w:pPr>
        <w:jc w:val="left"/>
        <w:rPr>
          <w:b/>
          <w:bCs/>
        </w:rPr>
      </w:pPr>
      <w:r w:rsidRPr="00AF58C9">
        <w:t>Once the information is entered, click the "</w:t>
      </w:r>
      <w:r>
        <w:t>Submit</w:t>
      </w:r>
      <w:r w:rsidRPr="00AF58C9">
        <w:t>" button.</w:t>
      </w:r>
      <w:r w:rsidR="008A18B1">
        <w:t xml:space="preserve"> Then you should see </w:t>
      </w:r>
      <w:r w:rsidR="22109F57">
        <w:t>the questions you got correct</w:t>
      </w:r>
    </w:p>
    <w:p w:rsidR="008E2E2A" w:rsidRDefault="22109F57" w:rsidP="5DCB1829">
      <w:r>
        <w:rPr>
          <w:noProof/>
        </w:rPr>
        <w:drawing>
          <wp:inline distT="0" distB="0" distL="0" distR="0" wp14:anchorId="79F48339" wp14:editId="617972E2">
            <wp:extent cx="1114482" cy="866780"/>
            <wp:effectExtent l="0" t="0" r="0" b="0"/>
            <wp:docPr id="1739433480" name="Picture 173943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67" b="70550"/>
                    <a:stretch>
                      <a:fillRect/>
                    </a:stretch>
                  </pic:blipFill>
                  <pic:spPr>
                    <a:xfrm>
                      <a:off x="0" y="0"/>
                      <a:ext cx="1114482" cy="86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1F" w:rsidRDefault="22109F57" w:rsidP="5DCB1829">
      <w:pPr>
        <w:pStyle w:val="Heading1"/>
        <w:numPr>
          <w:ilvl w:val="0"/>
          <w:numId w:val="17"/>
        </w:numPr>
        <w:rPr>
          <w:rFonts w:asciiTheme="minorHAnsi" w:hAnsiTheme="minorHAnsi" w:cstheme="minorBidi"/>
          <w:sz w:val="40"/>
          <w:szCs w:val="40"/>
        </w:rPr>
      </w:pPr>
      <w:r w:rsidRPr="5DCB1829">
        <w:rPr>
          <w:rFonts w:asciiTheme="minorHAnsi" w:hAnsiTheme="minorHAnsi" w:cstheme="minorBidi"/>
          <w:sz w:val="40"/>
          <w:szCs w:val="40"/>
        </w:rPr>
        <w:t>Take Exercise</w:t>
      </w:r>
    </w:p>
    <w:p w:rsidR="003A6329" w:rsidRDefault="22109F57" w:rsidP="5DCB1829">
      <w:pPr>
        <w:rPr>
          <w:b/>
          <w:bCs/>
        </w:rPr>
      </w:pPr>
      <w:r w:rsidRPr="5DCB1829">
        <w:rPr>
          <w:b/>
          <w:bCs/>
        </w:rPr>
        <w:t>Step 1:</w:t>
      </w:r>
    </w:p>
    <w:p w:rsidR="003A6329" w:rsidRDefault="22109F57" w:rsidP="5DCB1829">
      <w:pPr>
        <w:jc w:val="left"/>
      </w:pPr>
      <w:r>
        <w:t>Look for the "Exercise" option in the navigation menu or on the dashboard. Click on it to access the Exercise page. Upon accessing the Exercise page, you'll see a container displaying the details of the current selected Exercise. Above the container there is a dropdown list with a selection of Exercise to take</w:t>
      </w:r>
    </w:p>
    <w:p w:rsidR="003A6329" w:rsidRDefault="22109F57" w:rsidP="5DCB1829">
      <w:r>
        <w:rPr>
          <w:noProof/>
        </w:rPr>
        <w:drawing>
          <wp:inline distT="0" distB="0" distL="0" distR="0" wp14:anchorId="2CB56F9D" wp14:editId="44DB62FC">
            <wp:extent cx="5524500" cy="2762250"/>
            <wp:effectExtent l="0" t="0" r="0" b="0"/>
            <wp:docPr id="530986654" name="Picture 53098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29" w:rsidRDefault="22109F57" w:rsidP="5DCB1829">
      <w:pPr>
        <w:rPr>
          <w:b/>
          <w:bCs/>
        </w:rPr>
      </w:pPr>
      <w:r w:rsidRPr="5DCB1829">
        <w:rPr>
          <w:b/>
          <w:bCs/>
        </w:rPr>
        <w:t xml:space="preserve">Step 2 (Start </w:t>
      </w:r>
      <w:r>
        <w:t>Exercise</w:t>
      </w:r>
      <w:r w:rsidRPr="5DCB1829">
        <w:rPr>
          <w:b/>
          <w:bCs/>
        </w:rPr>
        <w:t>):</w:t>
      </w:r>
    </w:p>
    <w:p w:rsidR="003A6329" w:rsidRDefault="22109F57" w:rsidP="5DCB1829">
      <w:pPr>
        <w:jc w:val="left"/>
      </w:pPr>
      <w:r>
        <w:t xml:space="preserve">To begin the selected Exercise, click on the start button which will redirect to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takeExercise</w:t>
      </w:r>
      <w:proofErr w:type="spellEnd"/>
      <w:r>
        <w:t xml:space="preserve"> </w:t>
      </w:r>
      <w:proofErr w:type="gramStart"/>
      <w:r>
        <w:t>page</w:t>
      </w:r>
      <w:proofErr w:type="gramEnd"/>
    </w:p>
    <w:p w:rsidR="003A6329" w:rsidRDefault="22109F57" w:rsidP="5DCB1829">
      <w:r>
        <w:rPr>
          <w:noProof/>
        </w:rPr>
        <w:drawing>
          <wp:inline distT="0" distB="0" distL="0" distR="0" wp14:anchorId="79C96676" wp14:editId="7A2B85DF">
            <wp:extent cx="5610232" cy="2817516"/>
            <wp:effectExtent l="0" t="0" r="0" b="0"/>
            <wp:docPr id="1703153016" name="Picture 170315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1" t="16206" r="3793" b="5172"/>
                    <a:stretch>
                      <a:fillRect/>
                    </a:stretch>
                  </pic:blipFill>
                  <pic:spPr>
                    <a:xfrm>
                      <a:off x="0" y="0"/>
                      <a:ext cx="5610232" cy="28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1F" w:rsidRDefault="0007391F" w:rsidP="5DCB1829">
      <w:pPr>
        <w:rPr>
          <w:b/>
          <w:bCs/>
        </w:rPr>
      </w:pPr>
    </w:p>
    <w:p w:rsidR="0007391F" w:rsidRDefault="0007391F" w:rsidP="5DCB1829">
      <w:pPr>
        <w:rPr>
          <w:b/>
          <w:bCs/>
        </w:rPr>
      </w:pPr>
    </w:p>
    <w:p w:rsidR="0007391F" w:rsidRDefault="0007391F" w:rsidP="5DCB1829">
      <w:pPr>
        <w:rPr>
          <w:b/>
          <w:bCs/>
        </w:rPr>
      </w:pPr>
    </w:p>
    <w:p w:rsidR="0007391F" w:rsidRDefault="0007391F" w:rsidP="5DCB1829">
      <w:pPr>
        <w:rPr>
          <w:b/>
          <w:bCs/>
        </w:rPr>
      </w:pPr>
    </w:p>
    <w:p w:rsidR="0007391F" w:rsidRDefault="0007391F" w:rsidP="5DCB1829">
      <w:pPr>
        <w:rPr>
          <w:b/>
          <w:bCs/>
        </w:rPr>
      </w:pPr>
    </w:p>
    <w:p w:rsidR="0007391F" w:rsidRDefault="0007391F" w:rsidP="5DCB1829">
      <w:pPr>
        <w:rPr>
          <w:b/>
          <w:bCs/>
        </w:rPr>
      </w:pPr>
    </w:p>
    <w:p w:rsidR="0007391F" w:rsidRDefault="0007391F" w:rsidP="5DCB1829">
      <w:pPr>
        <w:rPr>
          <w:b/>
          <w:bCs/>
        </w:rPr>
      </w:pPr>
    </w:p>
    <w:p w:rsidR="0007391F" w:rsidRDefault="0007391F" w:rsidP="5DCB1829">
      <w:pPr>
        <w:rPr>
          <w:b/>
          <w:bCs/>
        </w:rPr>
      </w:pPr>
    </w:p>
    <w:p w:rsidR="0007391F" w:rsidRDefault="0007391F" w:rsidP="5DCB1829">
      <w:pPr>
        <w:rPr>
          <w:b/>
          <w:bCs/>
        </w:rPr>
      </w:pPr>
    </w:p>
    <w:p w:rsidR="0007391F" w:rsidRDefault="592AA791" w:rsidP="5DCB1829">
      <w:pPr>
        <w:rPr>
          <w:b/>
          <w:bCs/>
        </w:rPr>
      </w:pPr>
      <w:r w:rsidRPr="5DCB1829">
        <w:rPr>
          <w:b/>
          <w:bCs/>
        </w:rPr>
        <w:t xml:space="preserve">Step 3 (Take </w:t>
      </w:r>
      <w:r>
        <w:t>Exercise</w:t>
      </w:r>
      <w:r w:rsidRPr="5DCB1829">
        <w:rPr>
          <w:b/>
          <w:bCs/>
        </w:rPr>
        <w:t>):</w:t>
      </w:r>
    </w:p>
    <w:p w:rsidR="0007391F" w:rsidRDefault="592AA791" w:rsidP="5DCB1829">
      <w:pPr>
        <w:jc w:val="left"/>
      </w:pPr>
      <w:r>
        <w:t>Attempt the questions in the Exercise</w:t>
      </w:r>
      <w:r w:rsidR="051372B7">
        <w:rPr>
          <w:noProof/>
        </w:rPr>
        <w:drawing>
          <wp:inline distT="0" distB="0" distL="0" distR="0" wp14:anchorId="29088AEF" wp14:editId="029EE812">
            <wp:extent cx="4572000" cy="2286000"/>
            <wp:effectExtent l="0" t="0" r="0" b="0"/>
            <wp:docPr id="958940819" name="Picture 95894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1F" w:rsidRDefault="229ADF6D" w:rsidP="5DCB1829">
      <w:pPr>
        <w:jc w:val="left"/>
        <w:rPr>
          <w:b/>
          <w:bCs/>
        </w:rPr>
      </w:pPr>
      <w:r>
        <w:t>Once the information is entered, click the "Submit" button. Then you should see the questions you got correct</w:t>
      </w:r>
    </w:p>
    <w:p w:rsidR="0007391F" w:rsidRDefault="229ADF6D" w:rsidP="5DCB1829">
      <w:r>
        <w:rPr>
          <w:noProof/>
        </w:rPr>
        <w:drawing>
          <wp:inline distT="0" distB="0" distL="0" distR="0" wp14:anchorId="6F2CC42B" wp14:editId="7D5F891F">
            <wp:extent cx="5993905" cy="3325646"/>
            <wp:effectExtent l="0" t="0" r="0" b="0"/>
            <wp:docPr id="389512253" name="Picture 38951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50" b="74311"/>
                    <a:stretch>
                      <a:fillRect/>
                    </a:stretch>
                  </pic:blipFill>
                  <pic:spPr>
                    <a:xfrm>
                      <a:off x="0" y="0"/>
                      <a:ext cx="5993905" cy="33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1F" w:rsidRDefault="229ADF6D" w:rsidP="5DCB1829">
      <w:pPr>
        <w:pStyle w:val="Heading1"/>
        <w:numPr>
          <w:ilvl w:val="0"/>
          <w:numId w:val="17"/>
        </w:numPr>
        <w:rPr>
          <w:rFonts w:asciiTheme="minorHAnsi" w:hAnsiTheme="minorHAnsi" w:cstheme="minorBidi"/>
          <w:sz w:val="40"/>
          <w:szCs w:val="40"/>
        </w:rPr>
      </w:pPr>
      <w:r w:rsidRPr="5DCB1829">
        <w:rPr>
          <w:rFonts w:asciiTheme="minorHAnsi" w:hAnsiTheme="minorHAnsi" w:cstheme="minorBidi"/>
          <w:sz w:val="40"/>
          <w:szCs w:val="40"/>
        </w:rPr>
        <w:t>View grades</w:t>
      </w:r>
    </w:p>
    <w:p w:rsidR="0007391F" w:rsidRPr="003A6329" w:rsidRDefault="2DEC1E08" w:rsidP="5DCB1829">
      <w:r>
        <w:t>Step 1</w:t>
      </w:r>
      <w:r w:rsidR="0DAC0C96">
        <w:t xml:space="preserve">: Go to </w:t>
      </w:r>
      <w:r w:rsidR="4CC6EACF">
        <w:t xml:space="preserve">Grades </w:t>
      </w:r>
      <w:proofErr w:type="gramStart"/>
      <w:r w:rsidR="0DAC0C96">
        <w:t>page</w:t>
      </w:r>
      <w:proofErr w:type="gramEnd"/>
    </w:p>
    <w:p w:rsidR="0DAC0C96" w:rsidRDefault="0DAC0C96" w:rsidP="5DCB1829">
      <w:r>
        <w:t xml:space="preserve">Step 2: </w:t>
      </w:r>
      <w:r w:rsidR="4B1DB2C1">
        <w:t>View Grades</w:t>
      </w:r>
    </w:p>
    <w:p w:rsidR="4B1DB2C1" w:rsidRDefault="4B1DB2C1" w:rsidP="5DCB1829">
      <w:r>
        <w:rPr>
          <w:noProof/>
        </w:rPr>
        <w:drawing>
          <wp:inline distT="0" distB="0" distL="0" distR="0" wp14:anchorId="6B3830F1" wp14:editId="4B40EFFC">
            <wp:extent cx="5514975" cy="2757488"/>
            <wp:effectExtent l="0" t="0" r="0" b="0"/>
            <wp:docPr id="1403324364" name="Picture 140332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B1DB2C1" w:rsidSect="006D5E02">
      <w:headerReference w:type="default" r:id="rId26"/>
      <w:footerReference w:type="defaul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C29" w:rsidRDefault="00E22C29" w:rsidP="00E05ABA">
      <w:pPr>
        <w:spacing w:after="0" w:line="240" w:lineRule="auto"/>
      </w:pPr>
      <w:r>
        <w:separator/>
      </w:r>
    </w:p>
  </w:endnote>
  <w:endnote w:type="continuationSeparator" w:id="0">
    <w:p w:rsidR="00E22C29" w:rsidRDefault="00E22C29" w:rsidP="00E0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ABA" w:rsidRPr="0009740D" w:rsidRDefault="007E008A" w:rsidP="007E008A">
    <w:pPr>
      <w:pStyle w:val="Footer"/>
      <w:spacing w:before="240"/>
    </w:pPr>
    <w:r w:rsidRPr="000974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111A22" wp14:editId="672481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50181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1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8CAABB" id="Přímá spojnice 5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52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RTmQEAAIg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  <w:r w:rsidR="00E05ABA" w:rsidRPr="0009740D">
      <w:tab/>
    </w:r>
    <w:r w:rsidR="00E05ABA" w:rsidRPr="0009740D">
      <w:fldChar w:fldCharType="begin"/>
    </w:r>
    <w:r w:rsidR="00E05ABA" w:rsidRPr="0009740D">
      <w:instrText xml:space="preserve"> PAGE  \* Arabic  \* MERGEFORMAT </w:instrText>
    </w:r>
    <w:r w:rsidR="00E05ABA" w:rsidRPr="0009740D">
      <w:fldChar w:fldCharType="separate"/>
    </w:r>
    <w:r w:rsidR="5DCB1829" w:rsidRPr="5DCB1829">
      <w:rPr>
        <w:noProof/>
      </w:rPr>
      <w:t>2</w:t>
    </w:r>
    <w:r w:rsidR="00E05ABA" w:rsidRPr="0009740D">
      <w:fldChar w:fldCharType="end"/>
    </w:r>
    <w:r w:rsidR="5DCB1829" w:rsidRPr="0009740D">
      <w:t xml:space="preserve"> / </w:t>
    </w:r>
    <w:fldSimple w:instr=" NUMPAGES  \* Arabic  \* MERGEFORMAT ">
      <w:r w:rsidR="5DCB1829" w:rsidRPr="5DCB1829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6F9" w:rsidRDefault="007E008A" w:rsidP="007E008A">
    <w:pPr>
      <w:pStyle w:val="Footer"/>
      <w:spacing w:before="240"/>
    </w:pPr>
    <w:r w:rsidRPr="000974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99AA20" wp14:editId="68209AF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650181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1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7E1CE" id="Přímá spojnice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RTmQEAAIg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  <w:r w:rsidRPr="0009740D">
      <w:tab/>
    </w:r>
  </w:p>
  <w:p w:rsidR="007E008A" w:rsidRPr="007E008A" w:rsidRDefault="007E008A" w:rsidP="007E008A">
    <w:pPr>
      <w:pStyle w:val="Footer"/>
      <w:spacing w:before="240"/>
    </w:pPr>
    <w:r w:rsidRPr="0009740D">
      <w:tab/>
    </w:r>
    <w:r w:rsidRPr="0009740D">
      <w:fldChar w:fldCharType="begin"/>
    </w:r>
    <w:r w:rsidRPr="0009740D">
      <w:instrText xml:space="preserve"> PAGE  \* Arabic  \* MERGEFORMAT </w:instrText>
    </w:r>
    <w:r w:rsidRPr="0009740D">
      <w:fldChar w:fldCharType="separate"/>
    </w:r>
    <w:r w:rsidR="5DCB1829" w:rsidRPr="5DCB1829">
      <w:rPr>
        <w:noProof/>
      </w:rPr>
      <w:t>1</w:t>
    </w:r>
    <w:r w:rsidRPr="0009740D">
      <w:fldChar w:fldCharType="end"/>
    </w:r>
    <w:r w:rsidR="5DCB1829" w:rsidRPr="0009740D">
      <w:t xml:space="preserve"> / </w:t>
    </w:r>
    <w:fldSimple w:instr=" NUMPAGES  \* Arabic  \* MERGEFORMAT ">
      <w:r w:rsidR="5DCB1829" w:rsidRPr="5DCB1829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C29" w:rsidRDefault="00E22C29" w:rsidP="00E05ABA">
      <w:pPr>
        <w:spacing w:after="0" w:line="240" w:lineRule="auto"/>
      </w:pPr>
      <w:r>
        <w:separator/>
      </w:r>
    </w:p>
  </w:footnote>
  <w:footnote w:type="continuationSeparator" w:id="0">
    <w:p w:rsidR="00E22C29" w:rsidRDefault="00E22C29" w:rsidP="00E0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08A" w:rsidRPr="00436BEF" w:rsidRDefault="00C12FB0" w:rsidP="5DCB1829">
    <w:pPr>
      <w:pStyle w:val="Header"/>
      <w:tabs>
        <w:tab w:val="clear" w:pos="4703"/>
        <w:tab w:val="clear" w:pos="9406"/>
        <w:tab w:val="center" w:pos="5245"/>
        <w:tab w:val="right" w:pos="10466"/>
      </w:tabs>
      <w:rPr>
        <w:b/>
        <w:bCs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5257B73" wp14:editId="051A1359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782442" cy="628650"/>
          <wp:effectExtent l="0" t="0" r="0" b="0"/>
          <wp:wrapNone/>
          <wp:docPr id="2377325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208" cy="63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8A" w:rsidRPr="000974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06B3A7" wp14:editId="0B26EACF">
              <wp:simplePos x="0" y="0"/>
              <wp:positionH relativeFrom="margin">
                <wp:align>center</wp:align>
              </wp:positionH>
              <wp:positionV relativeFrom="paragraph">
                <wp:posOffset>452945</wp:posOffset>
              </wp:positionV>
              <wp:extent cx="6650181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1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5CA80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5.65pt" to="523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RTmQEAAIg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436BEF">
      <w:tab/>
    </w:r>
    <w:r w:rsidR="00436BEF">
      <w:tab/>
    </w:r>
    <w:r w:rsidR="5DCB1829" w:rsidRPr="5DCB1829">
      <w:rPr>
        <w:b/>
        <w:bCs/>
        <w:sz w:val="28"/>
        <w:szCs w:val="28"/>
      </w:rPr>
      <w:t>HazPak E-Learning Port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C2C"/>
    <w:multiLevelType w:val="hybridMultilevel"/>
    <w:tmpl w:val="0C2A10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62D6"/>
    <w:multiLevelType w:val="hybridMultilevel"/>
    <w:tmpl w:val="E56AD6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5CDD"/>
    <w:multiLevelType w:val="hybridMultilevel"/>
    <w:tmpl w:val="FBD0EBB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84536"/>
    <w:multiLevelType w:val="hybridMultilevel"/>
    <w:tmpl w:val="F6305A30"/>
    <w:lvl w:ilvl="0" w:tplc="3D3CAD3C">
      <w:start w:val="1"/>
      <w:numFmt w:val="decimal"/>
      <w:lvlText w:val="%1."/>
      <w:lvlJc w:val="left"/>
      <w:pPr>
        <w:ind w:left="720" w:hanging="360"/>
      </w:pPr>
    </w:lvl>
    <w:lvl w:ilvl="1" w:tplc="5850486E">
      <w:start w:val="1"/>
      <w:numFmt w:val="lowerLetter"/>
      <w:lvlText w:val="%2."/>
      <w:lvlJc w:val="left"/>
      <w:pPr>
        <w:ind w:left="1440" w:hanging="360"/>
      </w:pPr>
    </w:lvl>
    <w:lvl w:ilvl="2" w:tplc="20C4874C">
      <w:start w:val="1"/>
      <w:numFmt w:val="lowerRoman"/>
      <w:lvlText w:val="%3."/>
      <w:lvlJc w:val="right"/>
      <w:pPr>
        <w:ind w:left="2160" w:hanging="180"/>
      </w:pPr>
    </w:lvl>
    <w:lvl w:ilvl="3" w:tplc="056EA8BE">
      <w:start w:val="1"/>
      <w:numFmt w:val="decimal"/>
      <w:lvlText w:val="%4."/>
      <w:lvlJc w:val="left"/>
      <w:pPr>
        <w:ind w:left="2880" w:hanging="360"/>
      </w:pPr>
    </w:lvl>
    <w:lvl w:ilvl="4" w:tplc="25D6F40E">
      <w:start w:val="1"/>
      <w:numFmt w:val="lowerLetter"/>
      <w:lvlText w:val="%5."/>
      <w:lvlJc w:val="left"/>
      <w:pPr>
        <w:ind w:left="3600" w:hanging="360"/>
      </w:pPr>
    </w:lvl>
    <w:lvl w:ilvl="5" w:tplc="696847F2">
      <w:start w:val="1"/>
      <w:numFmt w:val="lowerRoman"/>
      <w:lvlText w:val="%6."/>
      <w:lvlJc w:val="right"/>
      <w:pPr>
        <w:ind w:left="4320" w:hanging="180"/>
      </w:pPr>
    </w:lvl>
    <w:lvl w:ilvl="6" w:tplc="932A50EC">
      <w:start w:val="1"/>
      <w:numFmt w:val="decimal"/>
      <w:lvlText w:val="%7."/>
      <w:lvlJc w:val="left"/>
      <w:pPr>
        <w:ind w:left="5040" w:hanging="360"/>
      </w:pPr>
    </w:lvl>
    <w:lvl w:ilvl="7" w:tplc="DDB62BFC">
      <w:start w:val="1"/>
      <w:numFmt w:val="lowerLetter"/>
      <w:lvlText w:val="%8."/>
      <w:lvlJc w:val="left"/>
      <w:pPr>
        <w:ind w:left="5760" w:hanging="360"/>
      </w:pPr>
    </w:lvl>
    <w:lvl w:ilvl="8" w:tplc="BF3624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B57"/>
    <w:multiLevelType w:val="hybridMultilevel"/>
    <w:tmpl w:val="942609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D7968"/>
    <w:multiLevelType w:val="multilevel"/>
    <w:tmpl w:val="5A666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4F03A3"/>
    <w:multiLevelType w:val="hybridMultilevel"/>
    <w:tmpl w:val="550AC3C0"/>
    <w:lvl w:ilvl="0" w:tplc="75FEFAA6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F1E3D"/>
    <w:multiLevelType w:val="hybridMultilevel"/>
    <w:tmpl w:val="FDCC49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57E3"/>
    <w:multiLevelType w:val="hybridMultilevel"/>
    <w:tmpl w:val="87F0AC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C7EB9"/>
    <w:multiLevelType w:val="hybridMultilevel"/>
    <w:tmpl w:val="BE985D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1224"/>
    <w:multiLevelType w:val="hybridMultilevel"/>
    <w:tmpl w:val="D744FF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F4B05"/>
    <w:multiLevelType w:val="hybridMultilevel"/>
    <w:tmpl w:val="95FC78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57ECD"/>
    <w:multiLevelType w:val="hybridMultilevel"/>
    <w:tmpl w:val="CC125D1E"/>
    <w:lvl w:ilvl="0" w:tplc="84F0694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F6BE2"/>
    <w:multiLevelType w:val="hybridMultilevel"/>
    <w:tmpl w:val="20060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02D9"/>
    <w:multiLevelType w:val="hybridMultilevel"/>
    <w:tmpl w:val="F0684E4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7047A0"/>
    <w:multiLevelType w:val="hybridMultilevel"/>
    <w:tmpl w:val="CBB8CB68"/>
    <w:lvl w:ilvl="0" w:tplc="5D5AA7F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D04C8"/>
    <w:multiLevelType w:val="multilevel"/>
    <w:tmpl w:val="CC6E4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7187859">
    <w:abstractNumId w:val="3"/>
  </w:num>
  <w:num w:numId="2" w16cid:durableId="1630937852">
    <w:abstractNumId w:val="0"/>
  </w:num>
  <w:num w:numId="3" w16cid:durableId="578060183">
    <w:abstractNumId w:val="15"/>
  </w:num>
  <w:num w:numId="4" w16cid:durableId="280379139">
    <w:abstractNumId w:val="11"/>
  </w:num>
  <w:num w:numId="5" w16cid:durableId="119079641">
    <w:abstractNumId w:val="4"/>
  </w:num>
  <w:num w:numId="6" w16cid:durableId="1992177502">
    <w:abstractNumId w:val="6"/>
  </w:num>
  <w:num w:numId="7" w16cid:durableId="1147554841">
    <w:abstractNumId w:val="13"/>
  </w:num>
  <w:num w:numId="8" w16cid:durableId="1635674433">
    <w:abstractNumId w:val="9"/>
  </w:num>
  <w:num w:numId="9" w16cid:durableId="1628701893">
    <w:abstractNumId w:val="12"/>
  </w:num>
  <w:num w:numId="10" w16cid:durableId="1817838082">
    <w:abstractNumId w:val="1"/>
  </w:num>
  <w:num w:numId="11" w16cid:durableId="200213984">
    <w:abstractNumId w:val="16"/>
  </w:num>
  <w:num w:numId="12" w16cid:durableId="714425152">
    <w:abstractNumId w:val="5"/>
  </w:num>
  <w:num w:numId="13" w16cid:durableId="1726905597">
    <w:abstractNumId w:val="7"/>
  </w:num>
  <w:num w:numId="14" w16cid:durableId="310670039">
    <w:abstractNumId w:val="10"/>
  </w:num>
  <w:num w:numId="15" w16cid:durableId="1328050248">
    <w:abstractNumId w:val="8"/>
  </w:num>
  <w:num w:numId="16" w16cid:durableId="1887376034">
    <w:abstractNumId w:val="2"/>
  </w:num>
  <w:num w:numId="17" w16cid:durableId="1516765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8"/>
    <w:rsid w:val="00041321"/>
    <w:rsid w:val="00047421"/>
    <w:rsid w:val="0006053E"/>
    <w:rsid w:val="0007391F"/>
    <w:rsid w:val="0009740D"/>
    <w:rsid w:val="001420C1"/>
    <w:rsid w:val="00210B70"/>
    <w:rsid w:val="00216B14"/>
    <w:rsid w:val="00254AC7"/>
    <w:rsid w:val="00293062"/>
    <w:rsid w:val="002D07B8"/>
    <w:rsid w:val="002F453A"/>
    <w:rsid w:val="00315936"/>
    <w:rsid w:val="00331C38"/>
    <w:rsid w:val="003A5EB6"/>
    <w:rsid w:val="003A6329"/>
    <w:rsid w:val="00436BEF"/>
    <w:rsid w:val="00456DE8"/>
    <w:rsid w:val="0047582A"/>
    <w:rsid w:val="004C69CA"/>
    <w:rsid w:val="0057446D"/>
    <w:rsid w:val="00583063"/>
    <w:rsid w:val="005B4DAC"/>
    <w:rsid w:val="005C12F2"/>
    <w:rsid w:val="005E2EC4"/>
    <w:rsid w:val="006857D4"/>
    <w:rsid w:val="006B3DA9"/>
    <w:rsid w:val="006D5E02"/>
    <w:rsid w:val="0070184C"/>
    <w:rsid w:val="00713361"/>
    <w:rsid w:val="0073004E"/>
    <w:rsid w:val="00745FBE"/>
    <w:rsid w:val="00751524"/>
    <w:rsid w:val="00755449"/>
    <w:rsid w:val="007717B1"/>
    <w:rsid w:val="007B4AAA"/>
    <w:rsid w:val="007E008A"/>
    <w:rsid w:val="00833367"/>
    <w:rsid w:val="008416F9"/>
    <w:rsid w:val="00860CCA"/>
    <w:rsid w:val="008A18B1"/>
    <w:rsid w:val="008E2E2A"/>
    <w:rsid w:val="008F71EA"/>
    <w:rsid w:val="00916791"/>
    <w:rsid w:val="009818BF"/>
    <w:rsid w:val="009E325E"/>
    <w:rsid w:val="00A04FF8"/>
    <w:rsid w:val="00A079A7"/>
    <w:rsid w:val="00AD0C08"/>
    <w:rsid w:val="00AF58C9"/>
    <w:rsid w:val="00B665C4"/>
    <w:rsid w:val="00BA4A16"/>
    <w:rsid w:val="00C001CA"/>
    <w:rsid w:val="00C12FB0"/>
    <w:rsid w:val="00C64C62"/>
    <w:rsid w:val="00C96010"/>
    <w:rsid w:val="00D40AD6"/>
    <w:rsid w:val="00D65538"/>
    <w:rsid w:val="00D81ED2"/>
    <w:rsid w:val="00DD334E"/>
    <w:rsid w:val="00E05ABA"/>
    <w:rsid w:val="00E22C29"/>
    <w:rsid w:val="00E4342C"/>
    <w:rsid w:val="00EB7BAB"/>
    <w:rsid w:val="00ED35BF"/>
    <w:rsid w:val="00ED4866"/>
    <w:rsid w:val="00F6601F"/>
    <w:rsid w:val="051372B7"/>
    <w:rsid w:val="0667E4DE"/>
    <w:rsid w:val="087E3C9C"/>
    <w:rsid w:val="0AEA9530"/>
    <w:rsid w:val="0B972329"/>
    <w:rsid w:val="0C3D3859"/>
    <w:rsid w:val="0D978AE9"/>
    <w:rsid w:val="0DAC0C96"/>
    <w:rsid w:val="120664AD"/>
    <w:rsid w:val="15BA5362"/>
    <w:rsid w:val="16BB8748"/>
    <w:rsid w:val="1CD3C23D"/>
    <w:rsid w:val="217B9E46"/>
    <w:rsid w:val="22109F57"/>
    <w:rsid w:val="22636D26"/>
    <w:rsid w:val="2277B598"/>
    <w:rsid w:val="229ADF6D"/>
    <w:rsid w:val="23AE7641"/>
    <w:rsid w:val="274977F1"/>
    <w:rsid w:val="2AAB48BC"/>
    <w:rsid w:val="2DEC1E08"/>
    <w:rsid w:val="2E7A0E97"/>
    <w:rsid w:val="2F8FE5D8"/>
    <w:rsid w:val="30D34ECC"/>
    <w:rsid w:val="32C229C5"/>
    <w:rsid w:val="3366A98F"/>
    <w:rsid w:val="35AC1CC4"/>
    <w:rsid w:val="36F4E28D"/>
    <w:rsid w:val="3B188DAB"/>
    <w:rsid w:val="40187418"/>
    <w:rsid w:val="4099CC95"/>
    <w:rsid w:val="451213C4"/>
    <w:rsid w:val="4542353F"/>
    <w:rsid w:val="461D38AC"/>
    <w:rsid w:val="46EFE5BC"/>
    <w:rsid w:val="48429149"/>
    <w:rsid w:val="4A31489E"/>
    <w:rsid w:val="4AD78172"/>
    <w:rsid w:val="4B1DB2C1"/>
    <w:rsid w:val="4B366A0C"/>
    <w:rsid w:val="4CC6EACF"/>
    <w:rsid w:val="4E0E942D"/>
    <w:rsid w:val="4E9FCDAD"/>
    <w:rsid w:val="544520D6"/>
    <w:rsid w:val="54802A20"/>
    <w:rsid w:val="550F0F31"/>
    <w:rsid w:val="57F70423"/>
    <w:rsid w:val="5845ED22"/>
    <w:rsid w:val="592AA791"/>
    <w:rsid w:val="5A4FD5EF"/>
    <w:rsid w:val="5B3B52FF"/>
    <w:rsid w:val="5B50220A"/>
    <w:rsid w:val="5C27286C"/>
    <w:rsid w:val="5CBDB7BE"/>
    <w:rsid w:val="5DC1008F"/>
    <w:rsid w:val="5DCB1829"/>
    <w:rsid w:val="5F5EC92E"/>
    <w:rsid w:val="629669F0"/>
    <w:rsid w:val="63DD6C7E"/>
    <w:rsid w:val="64EEEA5A"/>
    <w:rsid w:val="6580601C"/>
    <w:rsid w:val="6F35C7A5"/>
    <w:rsid w:val="71B8467E"/>
    <w:rsid w:val="7544F359"/>
    <w:rsid w:val="75D2F3A5"/>
    <w:rsid w:val="7CEB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5CE5C"/>
  <w15:docId w15:val="{D8DEA7C3-B388-408D-BB26-B1079CEC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DCB182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5DCB182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DCB182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DCB182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DCB18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DCB18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DCB18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DCB182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DCB182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DCB182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5DCB1829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DCB1829"/>
    <w:rPr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5DCB1829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DCB1829"/>
    <w:rPr>
      <w:noProof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5DCB1829"/>
    <w:rPr>
      <w:rFonts w:asciiTheme="majorHAnsi" w:eastAsiaTheme="majorEastAsia" w:hAnsiTheme="majorHAnsi" w:cstheme="majorBidi"/>
      <w:b/>
      <w:bCs/>
      <w:caps/>
      <w:noProof w:val="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5DCB1829"/>
    <w:rPr>
      <w:rFonts w:asciiTheme="majorHAnsi" w:eastAsiaTheme="majorEastAsia" w:hAnsiTheme="majorHAnsi" w:cstheme="majorBidi"/>
      <w:b/>
      <w:bCs/>
      <w:noProof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5DCB1829"/>
    <w:rPr>
      <w:rFonts w:asciiTheme="majorHAnsi" w:eastAsiaTheme="majorEastAsia" w:hAnsiTheme="majorHAnsi" w:cstheme="majorBidi"/>
      <w:noProof w:val="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5DCB1829"/>
    <w:rPr>
      <w:rFonts w:asciiTheme="majorHAnsi" w:eastAsiaTheme="majorEastAsia" w:hAnsiTheme="majorHAnsi" w:cstheme="majorBidi"/>
      <w:i/>
      <w:iCs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5DCB1829"/>
    <w:rPr>
      <w:rFonts w:asciiTheme="majorHAnsi" w:eastAsiaTheme="majorEastAsia" w:hAnsiTheme="majorHAnsi" w:cstheme="majorBidi"/>
      <w:b/>
      <w:bCs/>
      <w:noProof w:val="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5DCB1829"/>
    <w:rPr>
      <w:rFonts w:asciiTheme="majorHAnsi" w:eastAsiaTheme="majorEastAsia" w:hAnsiTheme="majorHAnsi" w:cstheme="majorBidi"/>
      <w:b/>
      <w:bCs/>
      <w:i/>
      <w:iCs/>
      <w:noProof w:val="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5DCB1829"/>
    <w:rPr>
      <w:i/>
      <w:iCs/>
      <w:noProof w:val="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5DCB1829"/>
    <w:rPr>
      <w:b/>
      <w:bCs/>
      <w:noProof w:val="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5DCB1829"/>
    <w:rPr>
      <w:i/>
      <w:iCs/>
      <w:noProof w:val="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5DCB182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5DCB1829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5DCB1829"/>
    <w:rPr>
      <w:rFonts w:asciiTheme="majorHAnsi" w:eastAsiaTheme="majorEastAsia" w:hAnsiTheme="majorHAnsi" w:cstheme="majorBidi"/>
      <w:b/>
      <w:bCs/>
      <w:noProof w:val="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5DCB1829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5DCB1829"/>
    <w:rPr>
      <w:rFonts w:asciiTheme="majorHAnsi" w:eastAsiaTheme="majorEastAsia" w:hAnsiTheme="majorHAnsi" w:cstheme="majorBidi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416F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16F9"/>
    <w:rPr>
      <w:i/>
      <w:iCs/>
      <w:color w:val="auto"/>
    </w:rPr>
  </w:style>
  <w:style w:type="paragraph" w:styleId="NoSpacing">
    <w:name w:val="No Spacing"/>
    <w:uiPriority w:val="1"/>
    <w:qFormat/>
    <w:rsid w:val="008416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5DCB1829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5DCB1829"/>
    <w:rPr>
      <w:rFonts w:asciiTheme="majorHAnsi" w:eastAsiaTheme="majorEastAsia" w:hAnsiTheme="majorHAnsi" w:cstheme="majorBidi"/>
      <w:i/>
      <w:iCs/>
      <w:noProof w:val="0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DCB1829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DCB1829"/>
    <w:rPr>
      <w:rFonts w:asciiTheme="majorHAnsi" w:eastAsiaTheme="majorEastAsia" w:hAnsiTheme="majorHAnsi" w:cstheme="majorBidi"/>
      <w:noProof w:val="0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8416F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16F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16F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16F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416F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5DCB1829"/>
  </w:style>
  <w:style w:type="paragraph" w:styleId="ListParagraph">
    <w:name w:val="List Paragraph"/>
    <w:basedOn w:val="Normal"/>
    <w:uiPriority w:val="34"/>
    <w:qFormat/>
    <w:rsid w:val="5DCB1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1CA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001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5DCB1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5DCB1829"/>
    <w:rPr>
      <w:noProof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DCB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DCB1829"/>
    <w:rPr>
      <w:b/>
      <w:bCs/>
      <w:noProof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F453A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5DCB18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5DCB1829"/>
    <w:rPr>
      <w:rFonts w:ascii="Segoe UI" w:eastAsiaTheme="minorEastAsia" w:hAnsi="Segoe UI" w:cs="Segoe UI"/>
      <w:noProof w:val="0"/>
      <w:sz w:val="18"/>
      <w:szCs w:val="18"/>
      <w:lang w:val="en-US"/>
    </w:rPr>
  </w:style>
  <w:style w:type="paragraph" w:styleId="TOC1">
    <w:name w:val="toc 1"/>
    <w:basedOn w:val="Normal"/>
    <w:next w:val="Normal"/>
    <w:uiPriority w:val="39"/>
    <w:unhideWhenUsed/>
    <w:rsid w:val="5DCB182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DCB182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DCB182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DCB182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DCB182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DCB182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DCB182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DCB182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DCB182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DCB182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DCB1829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DCB182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DCB1829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2EFF5EFD7CD43BFA9C7CFAFE0868F" ma:contentTypeVersion="4" ma:contentTypeDescription="Create a new document." ma:contentTypeScope="" ma:versionID="1fab72341e6283f6bdf91050f0eb3fe4">
  <xsd:schema xmlns:xsd="http://www.w3.org/2001/XMLSchema" xmlns:xs="http://www.w3.org/2001/XMLSchema" xmlns:p="http://schemas.microsoft.com/office/2006/metadata/properties" xmlns:ns2="7baf5a1d-3779-4a45-8968-ab81740c4d84" targetNamespace="http://schemas.microsoft.com/office/2006/metadata/properties" ma:root="true" ma:fieldsID="b29a841052d2367f3c10bb6bca6e605d" ns2:_="">
    <xsd:import namespace="7baf5a1d-3779-4a45-8968-ab81740c4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5a1d-3779-4a45-8968-ab81740c4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22DE8-A9FF-4452-9D40-54286AC7B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f5a1d-3779-4a45-8968-ab81740c4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2C94A-94C2-4852-9FCA-DC5BCB6B6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1422C-3E24-4ED6-A92B-F386F8D84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944A5-C4DA-49F3-9803-140D2E717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YU BO</dc:creator>
  <cp:keywords/>
  <dc:description/>
  <cp:lastModifiedBy>SIM YU BO</cp:lastModifiedBy>
  <cp:revision>1</cp:revision>
  <cp:lastPrinted>2019-03-04T07:20:00Z</cp:lastPrinted>
  <dcterms:created xsi:type="dcterms:W3CDTF">2023-08-11T06:10:00Z</dcterms:created>
  <dcterms:modified xsi:type="dcterms:W3CDTF">2023-08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EFF5EFD7CD43BFA9C7CFAFE0868F</vt:lpwstr>
  </property>
</Properties>
</file>